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4E7" w:rsidRDefault="007074E7" w:rsidP="007074E7">
      <w:pPr>
        <w:widowControl w:val="0"/>
        <w:jc w:val="center"/>
        <w:rPr>
          <w:b/>
        </w:rPr>
      </w:pPr>
      <w:r w:rsidRPr="00DF4748">
        <w:rPr>
          <w:b/>
        </w:rPr>
        <w:t>Техническое задание</w:t>
      </w:r>
    </w:p>
    <w:p w:rsidR="007074E7" w:rsidRPr="0017779C" w:rsidRDefault="0017779C" w:rsidP="007074E7">
      <w:pPr>
        <w:widowControl w:val="0"/>
        <w:jc w:val="center"/>
        <w:rPr>
          <w:b/>
          <w:bCs/>
          <w:lang w:eastAsia="en-US"/>
        </w:rPr>
      </w:pPr>
      <w:r w:rsidRPr="0017779C">
        <w:rPr>
          <w:b/>
        </w:rPr>
        <w:t xml:space="preserve">на поставку технических средств реабилитации, а именно кресел-колясок с ручным приводом </w:t>
      </w:r>
      <w:r w:rsidRPr="0017779C">
        <w:rPr>
          <w:b/>
          <w:sz w:val="22"/>
          <w:szCs w:val="22"/>
        </w:rPr>
        <w:t xml:space="preserve">комнатных </w:t>
      </w:r>
      <w:r w:rsidR="001B4A70">
        <w:rPr>
          <w:b/>
          <w:sz w:val="22"/>
          <w:szCs w:val="22"/>
        </w:rPr>
        <w:t xml:space="preserve">и прогулочных </w:t>
      </w:r>
      <w:r w:rsidR="00F91F75">
        <w:rPr>
          <w:b/>
          <w:sz w:val="22"/>
          <w:szCs w:val="22"/>
        </w:rPr>
        <w:t xml:space="preserve">различных модификаций </w:t>
      </w:r>
      <w:r w:rsidRPr="0017779C">
        <w:rPr>
          <w:b/>
        </w:rPr>
        <w:t>для обеспечения инвалидов в 201</w:t>
      </w:r>
      <w:r w:rsidR="00DB1223">
        <w:rPr>
          <w:b/>
        </w:rPr>
        <w:t>9</w:t>
      </w:r>
      <w:r w:rsidRPr="0017779C">
        <w:rPr>
          <w:b/>
        </w:rPr>
        <w:t xml:space="preserve"> году</w:t>
      </w:r>
      <w:r w:rsidR="007074E7" w:rsidRPr="0017779C">
        <w:rPr>
          <w:b/>
          <w:bCs/>
          <w:lang w:eastAsia="en-US"/>
        </w:rPr>
        <w:t xml:space="preserve">  </w:t>
      </w:r>
    </w:p>
    <w:p w:rsidR="007074E7" w:rsidRDefault="007074E7" w:rsidP="007074E7">
      <w:pPr>
        <w:widowControl w:val="0"/>
        <w:jc w:val="center"/>
        <w:rPr>
          <w:b/>
          <w:bCs/>
        </w:rPr>
      </w:pPr>
    </w:p>
    <w:p w:rsidR="007074E7" w:rsidRDefault="007074E7" w:rsidP="00C24112">
      <w:pPr>
        <w:widowControl w:val="0"/>
        <w:jc w:val="center"/>
        <w:rPr>
          <w:b/>
        </w:rPr>
      </w:pPr>
      <w:r>
        <w:rPr>
          <w:b/>
        </w:rPr>
        <w:t>Наименование товара</w:t>
      </w:r>
    </w:p>
    <w:p w:rsidR="00D13B2A" w:rsidRPr="00D13B2A" w:rsidRDefault="00D13B2A" w:rsidP="00C24112">
      <w:pPr>
        <w:widowControl w:val="0"/>
        <w:ind w:firstLine="708"/>
        <w:jc w:val="both"/>
      </w:pPr>
      <w:r>
        <w:t>Кресло-коляска – техническое средство реабилитации, предназначенное для</w:t>
      </w:r>
      <w:r w:rsidRPr="00E512AE">
        <w:t xml:space="preserve"> </w:t>
      </w:r>
      <w:r>
        <w:t xml:space="preserve">обеспечения мобильности инвалидов за счет колес, оснащенное системой поддержки сиденья,  приводимое в движение </w:t>
      </w:r>
      <w:r w:rsidRPr="00EC275B">
        <w:t xml:space="preserve">мускульной силой пользователя или сопровождающего </w:t>
      </w:r>
      <w:r>
        <w:t>при его использовании</w:t>
      </w:r>
      <w:r w:rsidRPr="00EC275B">
        <w:t>.</w:t>
      </w:r>
    </w:p>
    <w:p w:rsidR="007074E7" w:rsidRDefault="007074E7" w:rsidP="00C24112">
      <w:pPr>
        <w:widowControl w:val="0"/>
        <w:jc w:val="center"/>
        <w:rPr>
          <w:b/>
        </w:rPr>
      </w:pPr>
      <w:r>
        <w:rPr>
          <w:b/>
        </w:rPr>
        <w:t>Начальная (максимальная) цена контракта</w:t>
      </w:r>
    </w:p>
    <w:p w:rsidR="007074E7" w:rsidRPr="00980A7C" w:rsidRDefault="007074E7" w:rsidP="00C24112">
      <w:pPr>
        <w:widowControl w:val="0"/>
        <w:ind w:firstLine="708"/>
        <w:jc w:val="both"/>
      </w:pPr>
      <w:r w:rsidRPr="00980A7C">
        <w:t xml:space="preserve">Начальная (максимальная) цена контракта составляет </w:t>
      </w:r>
      <w:r w:rsidR="00CA7990">
        <w:t>1 606</w:t>
      </w:r>
      <w:r w:rsidR="00445451">
        <w:t xml:space="preserve"> </w:t>
      </w:r>
      <w:r w:rsidR="00CA7990">
        <w:t>918</w:t>
      </w:r>
      <w:r w:rsidR="0017779C">
        <w:t xml:space="preserve"> </w:t>
      </w:r>
      <w:r w:rsidRPr="00980A7C">
        <w:t xml:space="preserve">руб. </w:t>
      </w:r>
      <w:r w:rsidR="00CA7990">
        <w:t>90</w:t>
      </w:r>
      <w:r w:rsidR="00DB1223">
        <w:t xml:space="preserve"> коп</w:t>
      </w:r>
      <w:r w:rsidRPr="00980A7C">
        <w:t xml:space="preserve">, количество товара – </w:t>
      </w:r>
      <w:r w:rsidR="00CA7990">
        <w:t>57</w:t>
      </w:r>
      <w:r w:rsidRPr="00980A7C">
        <w:t xml:space="preserve"> шт.</w:t>
      </w:r>
    </w:p>
    <w:p w:rsidR="007074E7" w:rsidRDefault="007074E7" w:rsidP="00C24112">
      <w:pPr>
        <w:widowControl w:val="0"/>
        <w:jc w:val="center"/>
        <w:rPr>
          <w:b/>
        </w:rPr>
      </w:pPr>
      <w:r>
        <w:rPr>
          <w:b/>
        </w:rPr>
        <w:t>Технические требования к стандартным креслам-коляскам</w:t>
      </w:r>
    </w:p>
    <w:p w:rsidR="00541642" w:rsidRPr="0017779C" w:rsidRDefault="00445451" w:rsidP="00C24112">
      <w:pPr>
        <w:keepNext/>
        <w:widowControl w:val="0"/>
        <w:ind w:firstLine="708"/>
        <w:jc w:val="both"/>
      </w:pPr>
      <w:r>
        <w:t>На поставляемый Товар должны иметься действующие регистрационные удостоверения, выданные Федеральной службой по надзору в сфере здравоохранения и социального развития, сертификаты соответствия, либо декларации о соответствии.</w:t>
      </w:r>
    </w:p>
    <w:p w:rsidR="007074E7" w:rsidRDefault="007074E7" w:rsidP="00C24112">
      <w:pPr>
        <w:widowControl w:val="0"/>
        <w:ind w:firstLine="708"/>
        <w:jc w:val="both"/>
      </w:pPr>
      <w:r>
        <w:t>Кресло-коляска должна быть новой (не бывшим ранее в употреблении), свободным от прав третьих лиц.</w:t>
      </w:r>
    </w:p>
    <w:p w:rsidR="00232E23" w:rsidRDefault="00232E23" w:rsidP="00C24112">
      <w:pPr>
        <w:widowControl w:val="0"/>
        <w:ind w:firstLine="708"/>
        <w:jc w:val="both"/>
      </w:pPr>
      <w:r>
        <w:t xml:space="preserve">Кресло-коляска должна соответствовать требованиям государственных стандартов на кресла-коляски конкретных типов: </w:t>
      </w:r>
      <w:r w:rsidRPr="00CA7990">
        <w:t>ГОСТу Р 51632-2014 «Технические средства реабилитации людей с ограничениями жизнедеятельности. Общие технические требования и методы испытаний»; ГОСТу 52770-2007</w:t>
      </w:r>
      <w:r>
        <w:t xml:space="preserve"> «Изделия медицинские. Требования безопасности. Методы санитарно-химических и токсикологических испытаний».</w:t>
      </w:r>
    </w:p>
    <w:p w:rsidR="007074E7" w:rsidRDefault="00445451" w:rsidP="00C24112">
      <w:pPr>
        <w:widowControl w:val="0"/>
        <w:ind w:firstLine="708"/>
        <w:jc w:val="both"/>
      </w:pPr>
      <w:r>
        <w:t xml:space="preserve">Осуществлять гарантийный ремонт Товаров за счет собственный средств в период гарантийного срока эксплуатации Товаров. Производить прием Товаров, подлежащих гарантийному ремонту в пунктах выдачи Товара Получателям. Гарантийный срок эксплуатации Товаров должен составлять не менее </w:t>
      </w:r>
      <w:r w:rsidR="00CA7990">
        <w:t>24</w:t>
      </w:r>
      <w:r>
        <w:t xml:space="preserve"> месяцев с момента получения Товара Получателем. Срок гарантийного ремонта не должен превышать 20 рабочих дней со дня обращения Получателя. Обеспечение возможности ремонта, устранение недостатков при выполнении работ по изготовлению Товаров осуществляется в соответствии с Законом РФ от 07.02.1992 №2300-1 «О защите прав потребителей». В случае невозможности осуществления ремонта Товара в период гарантийного срока эксплуатации Поставщик должен в течение 3 рабочих дней осуществить замену такого Товара.</w:t>
      </w:r>
    </w:p>
    <w:p w:rsidR="007074E7" w:rsidRDefault="007074E7" w:rsidP="007074E7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сновные технические характеристики и дополнительные опции кресла-коляски</w:t>
      </w:r>
    </w:p>
    <w:p w:rsidR="00FD40D4" w:rsidRDefault="00FD40D4" w:rsidP="007074E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D40D4" w:rsidRDefault="00FD40D4" w:rsidP="007074E7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Style w:val="ac"/>
        <w:tblW w:w="10500" w:type="dxa"/>
        <w:tblInd w:w="-758" w:type="dxa"/>
        <w:tblLayout w:type="fixed"/>
        <w:tblLook w:val="04A0" w:firstRow="1" w:lastRow="0" w:firstColumn="1" w:lastColumn="0" w:noHBand="0" w:noVBand="1"/>
      </w:tblPr>
      <w:tblGrid>
        <w:gridCol w:w="1714"/>
        <w:gridCol w:w="2632"/>
        <w:gridCol w:w="1842"/>
        <w:gridCol w:w="1407"/>
        <w:gridCol w:w="8"/>
        <w:gridCol w:w="1756"/>
        <w:gridCol w:w="1141"/>
      </w:tblGrid>
      <w:tr w:rsidR="00CA7990" w:rsidTr="00FD40D4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lang w:eastAsia="zh-CN"/>
              </w:rPr>
            </w:pPr>
            <w:r>
              <w:t>Наименование Товара</w:t>
            </w:r>
          </w:p>
          <w:p w:rsidR="00CA7990" w:rsidRDefault="00CA7990">
            <w:pPr>
              <w:pStyle w:val="a6"/>
              <w:spacing w:after="0"/>
              <w:jc w:val="center"/>
              <w:rPr>
                <w:lang w:eastAsia="zh-CN"/>
              </w:rPr>
            </w:pPr>
            <w:r>
              <w:t>по КТРУ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lang w:eastAsia="zh-CN"/>
              </w:rPr>
            </w:pPr>
            <w:r>
              <w:t>Наименование характерист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lang w:eastAsia="zh-CN"/>
              </w:rPr>
            </w:pPr>
            <w:r>
              <w:t>Показатели характеристик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lang w:eastAsia="zh-CN"/>
              </w:rPr>
            </w:pPr>
            <w:r>
              <w:t>Количество (шт.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lang w:eastAsia="zh-CN"/>
              </w:rPr>
            </w:pPr>
            <w:r>
              <w:t>Цена за единицу (в случае если предусмотрена уплата НДС, цена указывается с учетом НДС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lang w:eastAsia="zh-CN"/>
              </w:rPr>
            </w:pPr>
            <w:r>
              <w:t>Общая цена Товаров</w:t>
            </w:r>
          </w:p>
        </w:tc>
      </w:tr>
      <w:tr w:rsidR="00CA7990" w:rsidTr="00FD40D4">
        <w:trPr>
          <w:trHeight w:val="123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Кресло-коляска, управляемая сопровождающим лицом, складная</w:t>
            </w:r>
          </w:p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Кресло-коляска с ручным приводом с дополнительной фиксацией (поддержкой) головы и тела, в том числе для больных ДЦП, комнатная (для инвалидов и детей-инвалидов) складывает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по горизонтальной или вертикальной оси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90" w:rsidRDefault="00CA7990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90" w:rsidRDefault="00CA7990">
            <w:pPr>
              <w:pStyle w:val="a6"/>
              <w:spacing w:after="0"/>
              <w:jc w:val="center"/>
              <w:rPr>
                <w:lang w:eastAsia="zh-CN"/>
              </w:rPr>
            </w:pPr>
          </w:p>
        </w:tc>
      </w:tr>
      <w:tr w:rsidR="00CA7990" w:rsidTr="00FD40D4">
        <w:trPr>
          <w:trHeight w:val="138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1"/>
              <w:keepNext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инка с регулировкой угла наклона, отки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lang w:eastAsia="zh-CN"/>
              </w:rPr>
            </w:pPr>
          </w:p>
        </w:tc>
      </w:tr>
      <w:tr w:rsidR="00CA7990" w:rsidTr="00FD40D4">
        <w:trPr>
          <w:trHeight w:val="154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Нагрудник или ремни </w:t>
            </w:r>
            <w:r>
              <w:rPr>
                <w:sz w:val="20"/>
                <w:szCs w:val="20"/>
              </w:rPr>
              <w:lastRenderedPageBreak/>
              <w:t>фиксации т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lastRenderedPageBreak/>
              <w:t>Наличие</w:t>
            </w: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lang w:eastAsia="zh-CN"/>
              </w:rPr>
            </w:pPr>
          </w:p>
        </w:tc>
      </w:tr>
      <w:tr w:rsidR="00CA7990" w:rsidTr="00FD40D4">
        <w:trPr>
          <w:trHeight w:val="107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Боковые фиксаторы туловищ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lang w:eastAsia="zh-CN"/>
              </w:rPr>
            </w:pPr>
          </w:p>
        </w:tc>
      </w:tr>
      <w:tr w:rsidR="00CA7990" w:rsidTr="00FD40D4">
        <w:trPr>
          <w:trHeight w:val="230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Регулируемый по высоте подголов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lang w:eastAsia="zh-CN"/>
              </w:rPr>
            </w:pPr>
          </w:p>
        </w:tc>
      </w:tr>
      <w:tr w:rsidR="00CA7990" w:rsidTr="00FD40D4">
        <w:trPr>
          <w:trHeight w:val="230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Сиденье с абдуктор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lang w:eastAsia="zh-CN"/>
              </w:rPr>
            </w:pPr>
          </w:p>
        </w:tc>
      </w:tr>
      <w:tr w:rsidR="00CA7990" w:rsidTr="00FD40D4">
        <w:trPr>
          <w:trHeight w:val="199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Предохранительный поя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lang w:eastAsia="zh-CN"/>
              </w:rPr>
            </w:pPr>
          </w:p>
        </w:tc>
      </w:tr>
      <w:tr w:rsidR="00CA7990" w:rsidTr="00FD40D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Регулируемая подножка по высоте, по углу накл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lang w:eastAsia="zh-CN"/>
              </w:rPr>
            </w:pPr>
          </w:p>
        </w:tc>
      </w:tr>
      <w:tr w:rsidR="00CA7990" w:rsidTr="00FD40D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Передние колеса самоориентирующие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lang w:eastAsia="zh-CN"/>
              </w:rPr>
            </w:pPr>
          </w:p>
        </w:tc>
      </w:tr>
      <w:tr w:rsidR="00CA7990" w:rsidTr="00FD40D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Стояночные тормоза, установленные на задних колес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lang w:eastAsia="zh-CN"/>
              </w:rPr>
            </w:pPr>
          </w:p>
        </w:tc>
      </w:tr>
      <w:tr w:rsidR="00CA7990" w:rsidTr="00FD40D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Быстросъемный столик (</w:t>
            </w:r>
            <w:r>
              <w:rPr>
                <w:sz w:val="18"/>
                <w:szCs w:val="18"/>
              </w:rPr>
              <w:t>может быть 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антиспастической ручко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lang w:eastAsia="zh-CN"/>
              </w:rPr>
            </w:pPr>
          </w:p>
        </w:tc>
      </w:tr>
      <w:tr w:rsidR="00CA7990" w:rsidTr="00FD40D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Ширина сидения от 270 до 380 мм</w:t>
            </w:r>
          </w:p>
          <w:p w:rsidR="00CA7990" w:rsidRDefault="00CA7990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количество кресел-колясок в зависимости от ширины сидения определяется в соответствии с заявкой (разнарядкой) Получ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lang w:eastAsia="zh-CN"/>
              </w:rPr>
            </w:pPr>
          </w:p>
        </w:tc>
      </w:tr>
      <w:tr w:rsidR="00CA7990" w:rsidTr="00FD40D4">
        <w:trPr>
          <w:trHeight w:val="246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Кресло-коляска, управляемая сопровождающим лицом, складная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Кресло-коляска с ручным приводом с дополнительной фиксацией (поддержкой) головы и тела, в том числе для больных ДЦП, прогулочная (для инвалидов и детей-инвалидов) складывает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по горизонтальной или вертикальной оси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90" w:rsidRDefault="00CA7990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90" w:rsidRDefault="00CA7990">
            <w:pPr>
              <w:pStyle w:val="a6"/>
              <w:spacing w:after="0"/>
              <w:jc w:val="center"/>
              <w:rPr>
                <w:lang w:eastAsia="zh-CN"/>
              </w:rPr>
            </w:pPr>
          </w:p>
        </w:tc>
      </w:tr>
      <w:tr w:rsidR="00CA7990" w:rsidTr="00FD40D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1"/>
              <w:keepNext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инка с регулировкой угла наклона, отки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lang w:eastAsia="zh-CN"/>
              </w:rPr>
            </w:pPr>
          </w:p>
        </w:tc>
      </w:tr>
      <w:tr w:rsidR="00CA7990" w:rsidTr="00FD40D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грудник или ремни фиксации т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lang w:eastAsia="zh-CN"/>
              </w:rPr>
            </w:pPr>
          </w:p>
        </w:tc>
      </w:tr>
      <w:tr w:rsidR="00CA7990" w:rsidTr="00FD40D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Боковые фиксаторы туловищ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lang w:eastAsia="zh-CN"/>
              </w:rPr>
            </w:pPr>
          </w:p>
        </w:tc>
      </w:tr>
      <w:tr w:rsidR="00CA7990" w:rsidTr="00FD40D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Регулируемый по высоте подголов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lang w:eastAsia="zh-CN"/>
              </w:rPr>
            </w:pPr>
          </w:p>
        </w:tc>
      </w:tr>
      <w:tr w:rsidR="00CA7990" w:rsidTr="00FD40D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Сиденье с абдуктор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lang w:eastAsia="zh-CN"/>
              </w:rPr>
            </w:pPr>
          </w:p>
        </w:tc>
      </w:tr>
      <w:tr w:rsidR="00CA7990" w:rsidTr="00FD40D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Предохранительный поя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lang w:eastAsia="zh-CN"/>
              </w:rPr>
            </w:pPr>
          </w:p>
        </w:tc>
      </w:tr>
      <w:tr w:rsidR="00CA7990" w:rsidTr="00FD40D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Регулируемая подножка по высоте, по углу накл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lang w:eastAsia="zh-CN"/>
              </w:rPr>
            </w:pPr>
          </w:p>
        </w:tc>
      </w:tr>
      <w:tr w:rsidR="00CA7990" w:rsidTr="00FD40D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Передние колеса самоориентирующиеся с возможностью фиксации в положении прям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lang w:eastAsia="zh-CN"/>
              </w:rPr>
            </w:pPr>
          </w:p>
        </w:tc>
      </w:tr>
      <w:tr w:rsidR="00CA7990" w:rsidTr="00FD40D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ъемное сиденье с возможностью переустановки по и против направления дви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lang w:eastAsia="zh-CN"/>
              </w:rPr>
            </w:pPr>
          </w:p>
        </w:tc>
      </w:tr>
      <w:tr w:rsidR="00CA7990" w:rsidTr="00FD40D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Стояночные тормоза, установленные на задних колес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lang w:eastAsia="zh-CN"/>
              </w:rPr>
            </w:pPr>
          </w:p>
        </w:tc>
      </w:tr>
      <w:tr w:rsidR="00CA7990" w:rsidTr="00FD40D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Ширина сидения от 270 до 380 мм</w:t>
            </w:r>
          </w:p>
          <w:p w:rsidR="00CA7990" w:rsidRDefault="00CA7990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количество кресел-колясок в зависимости от ширины сидения определяется в соответствии с заявкой (разнарядкой) Получ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lang w:eastAsia="zh-CN"/>
              </w:rPr>
            </w:pPr>
          </w:p>
        </w:tc>
      </w:tr>
      <w:tr w:rsidR="00CA7990" w:rsidTr="00FD40D4">
        <w:trPr>
          <w:trHeight w:val="246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Кресло-коляска с </w:t>
            </w:r>
            <w:proofErr w:type="gramStart"/>
            <w:r>
              <w:rPr>
                <w:sz w:val="20"/>
                <w:szCs w:val="20"/>
              </w:rPr>
              <w:t>ручным  приводом</w:t>
            </w:r>
            <w:proofErr w:type="gramEnd"/>
            <w:r>
              <w:rPr>
                <w:sz w:val="20"/>
                <w:szCs w:val="20"/>
              </w:rPr>
              <w:t xml:space="preserve"> с </w:t>
            </w:r>
            <w:r>
              <w:rPr>
                <w:sz w:val="20"/>
                <w:szCs w:val="20"/>
              </w:rPr>
              <w:lastRenderedPageBreak/>
              <w:t>регулировкой угла наклона подножки (подножек)  прогулочная, в том числе для детей-инвалидов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одножки съемные, регулируемые по длине голени и по углу наклона </w:t>
            </w:r>
            <w:r>
              <w:rPr>
                <w:color w:val="000000"/>
                <w:sz w:val="20"/>
                <w:szCs w:val="20"/>
              </w:rPr>
              <w:lastRenderedPageBreak/>
              <w:t>подножки (подноже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lastRenderedPageBreak/>
              <w:t>Наличие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90" w:rsidRDefault="00CA7990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90" w:rsidRDefault="00CA7990">
            <w:pPr>
              <w:pStyle w:val="a6"/>
              <w:spacing w:after="0"/>
              <w:jc w:val="center"/>
              <w:rPr>
                <w:lang w:eastAsia="zh-CN"/>
              </w:rPr>
            </w:pPr>
          </w:p>
        </w:tc>
      </w:tr>
      <w:tr w:rsidR="00CA7990" w:rsidTr="00FD40D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Съемный ремень - упор под икры н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lang w:eastAsia="zh-CN"/>
              </w:rPr>
            </w:pPr>
          </w:p>
        </w:tc>
      </w:tr>
      <w:tr w:rsidR="00CA7990" w:rsidTr="00FD40D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Стояночные тормо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lang w:eastAsia="zh-CN"/>
              </w:rPr>
            </w:pPr>
          </w:p>
        </w:tc>
      </w:tr>
      <w:tr w:rsidR="00CA7990" w:rsidTr="00FD40D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 xml:space="preserve">Передние колеса с </w:t>
            </w:r>
            <w:r>
              <w:rPr>
                <w:color w:val="000000"/>
                <w:sz w:val="20"/>
                <w:szCs w:val="20"/>
                <w:u w:val="single"/>
              </w:rPr>
              <w:t>пневматическими шинами</w:t>
            </w:r>
            <w:r>
              <w:rPr>
                <w:color w:val="000000"/>
                <w:sz w:val="20"/>
                <w:szCs w:val="20"/>
              </w:rPr>
              <w:t>, диаметром 300 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lang w:eastAsia="zh-CN"/>
              </w:rPr>
            </w:pPr>
          </w:p>
        </w:tc>
      </w:tr>
      <w:tr w:rsidR="00CA7990" w:rsidTr="00FD40D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 xml:space="preserve">Задние колеса с </w:t>
            </w:r>
            <w:r>
              <w:rPr>
                <w:color w:val="000000"/>
                <w:sz w:val="20"/>
                <w:szCs w:val="20"/>
                <w:u w:val="single"/>
              </w:rPr>
              <w:t>пневматическими шинами</w:t>
            </w:r>
            <w:r>
              <w:rPr>
                <w:color w:val="000000"/>
                <w:sz w:val="20"/>
                <w:szCs w:val="20"/>
              </w:rPr>
              <w:t>, диаметром 490 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lang w:eastAsia="zh-CN"/>
              </w:rPr>
            </w:pPr>
          </w:p>
        </w:tc>
      </w:tr>
      <w:tr w:rsidR="00CA7990" w:rsidTr="00FD40D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Подлокотники мягкие, съем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lang w:eastAsia="zh-CN"/>
              </w:rPr>
            </w:pPr>
          </w:p>
        </w:tc>
      </w:tr>
      <w:tr w:rsidR="00CA7990" w:rsidTr="00FD40D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Ручки для сопровождающего л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lang w:eastAsia="zh-CN"/>
              </w:rPr>
            </w:pPr>
          </w:p>
        </w:tc>
      </w:tr>
      <w:tr w:rsidR="00CA7990" w:rsidTr="00FD40D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Ширина сидения 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450мм</w:t>
            </w: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lang w:eastAsia="zh-CN"/>
              </w:rPr>
            </w:pPr>
          </w:p>
        </w:tc>
      </w:tr>
      <w:tr w:rsidR="00CA7990" w:rsidTr="00FD40D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бор инструме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lang w:eastAsia="zh-CN"/>
              </w:rPr>
            </w:pPr>
          </w:p>
        </w:tc>
      </w:tr>
      <w:tr w:rsidR="00CA7990" w:rsidTr="00FD40D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Паспорт (руководство пользователя) на русском язы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lang w:eastAsia="zh-CN"/>
              </w:rPr>
            </w:pPr>
          </w:p>
        </w:tc>
      </w:tr>
      <w:tr w:rsidR="00CA7990" w:rsidTr="00FD40D4">
        <w:trPr>
          <w:trHeight w:val="246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90" w:rsidRDefault="00CA7990">
            <w:pPr>
              <w:widowControl w:val="0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Кресло-коляска, управляемая пациентом/сопровождающим лицом, с односторонним приводом на заднее колесо, складная</w:t>
            </w:r>
          </w:p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Кресло-</w:t>
            </w:r>
            <w:proofErr w:type="gramStart"/>
            <w:r>
              <w:rPr>
                <w:sz w:val="20"/>
                <w:szCs w:val="20"/>
              </w:rPr>
              <w:t>коляска  с</w:t>
            </w:r>
            <w:proofErr w:type="gramEnd"/>
            <w:r>
              <w:rPr>
                <w:sz w:val="20"/>
                <w:szCs w:val="20"/>
              </w:rPr>
              <w:t xml:space="preserve"> приводом для управления одной рукой комнатная, в том числе для детей-инвалидов</w:t>
            </w:r>
            <w:r>
              <w:rPr>
                <w:spacing w:val="1"/>
                <w:sz w:val="20"/>
                <w:szCs w:val="20"/>
              </w:rPr>
              <w:t xml:space="preserve"> складывается и раскладывается </w:t>
            </w:r>
            <w:r>
              <w:rPr>
                <w:spacing w:val="-1"/>
                <w:sz w:val="20"/>
                <w:szCs w:val="20"/>
              </w:rPr>
              <w:t>без применения инструме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CA7990" w:rsidTr="00FD40D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Поворотные колеса имеют литые полиуретановые покрышки диаметр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е менее 15 см и не более 20 см</w:t>
            </w: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</w:tr>
      <w:tr w:rsidR="00CA7990" w:rsidTr="00FD40D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В качестве опор вращения в передних и в задних колесах применены шариковые подшипники, работающие в паре со стальной втулк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</w:tr>
      <w:tr w:rsidR="00CA7990" w:rsidTr="00FD40D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Диаметр приводных колес составля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е менее 57 см и не более 62 см</w:t>
            </w: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</w:tr>
      <w:tr w:rsidR="00CA7990" w:rsidTr="00FD40D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rPr>
                <w:color w:val="000000"/>
                <w:sz w:val="20"/>
                <w:szCs w:val="20"/>
                <w:lang w:eastAsia="zh-CN"/>
              </w:rPr>
            </w:pPr>
            <w:proofErr w:type="gramStart"/>
            <w:r>
              <w:rPr>
                <w:sz w:val="20"/>
                <w:szCs w:val="20"/>
              </w:rPr>
              <w:t>Приводные  колеса</w:t>
            </w:r>
            <w:proofErr w:type="gramEnd"/>
            <w:r>
              <w:rPr>
                <w:sz w:val="20"/>
                <w:szCs w:val="20"/>
              </w:rPr>
              <w:t xml:space="preserve"> имеют литые покрышки, легко демонтируемыми путем использования быстросъемных колесных осей с пружинно-шариковыми фиксатор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</w:tr>
      <w:tr w:rsidR="00CA7990" w:rsidTr="00FD40D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Кресло-коляска укомплектована приводом для управления одной рукой, который может переставляться на левую или правую сторону в зависимости от рабочей стороны корпуса пользов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</w:tr>
      <w:tr w:rsidR="00CA7990" w:rsidTr="00FD40D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Подлокотни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</w:tr>
      <w:tr w:rsidR="00CA7990" w:rsidTr="00FD40D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Подножки легко демонтируются или просто отводятся внутрь рамы без демонтаж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</w:tr>
      <w:tr w:rsidR="00CA7990" w:rsidTr="00FD40D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Максимальный вес пользов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е менее 125 кг включительно</w:t>
            </w: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</w:tr>
      <w:tr w:rsidR="00CA7990" w:rsidTr="00FD40D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Кресла-коляски поставляются шириной: </w:t>
            </w:r>
          </w:p>
          <w:p w:rsidR="00CA7990" w:rsidRDefault="00CA7990">
            <w:pPr>
              <w:pStyle w:val="a6"/>
              <w:spacing w:after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Количество кресел-колясок в зависимости от ширины сидения определяется в </w:t>
            </w:r>
            <w:r>
              <w:rPr>
                <w:sz w:val="20"/>
                <w:szCs w:val="20"/>
              </w:rPr>
              <w:lastRenderedPageBreak/>
              <w:t>соответствии с заявкой (разнарядкой) Получ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lastRenderedPageBreak/>
              <w:t>Не менее 4 типоразмеров</w:t>
            </w: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</w:tr>
      <w:tr w:rsidR="00CA7990" w:rsidTr="00FD40D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бор инструме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</w:tr>
      <w:tr w:rsidR="00CA7990" w:rsidTr="00FD40D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инструкция для пользователя (на русском язык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</w:tr>
      <w:tr w:rsidR="00CA7990" w:rsidTr="00FD40D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гарантийный тал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</w:tr>
      <w:tr w:rsidR="00CA7990" w:rsidTr="00FD40D4">
        <w:trPr>
          <w:trHeight w:val="246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90" w:rsidRDefault="00CA7990">
            <w:pPr>
              <w:widowControl w:val="0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Кресло-коляска, управляемая пациентом/сопровождающим лицом, с односторонним приводом на заднее колесо, складная</w:t>
            </w:r>
          </w:p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Кресло-</w:t>
            </w:r>
            <w:proofErr w:type="gramStart"/>
            <w:r>
              <w:rPr>
                <w:sz w:val="20"/>
                <w:szCs w:val="20"/>
              </w:rPr>
              <w:t>коляска  с</w:t>
            </w:r>
            <w:proofErr w:type="gramEnd"/>
            <w:r>
              <w:rPr>
                <w:sz w:val="20"/>
                <w:szCs w:val="20"/>
              </w:rPr>
              <w:t xml:space="preserve"> приводом для управления одной рукой прогулочная, в том числе для детей-инвалидов</w:t>
            </w:r>
            <w:r>
              <w:rPr>
                <w:spacing w:val="1"/>
                <w:sz w:val="20"/>
                <w:szCs w:val="20"/>
              </w:rPr>
              <w:t xml:space="preserve"> складывается и раскладывается </w:t>
            </w:r>
            <w:r>
              <w:rPr>
                <w:spacing w:val="-1"/>
                <w:sz w:val="20"/>
                <w:szCs w:val="20"/>
              </w:rPr>
              <w:t>без применения инструме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CA7990" w:rsidTr="00FD40D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Поворотные колеса имеют пневматические покрышки диаметр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е менее 15 см и не более 20 см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</w:tr>
      <w:tr w:rsidR="00CA7990" w:rsidTr="00FD40D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В качестве опор вращения в передних и в задних колесах применены шариковые подшипники, работающие в паре со стальной втулк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</w:tr>
      <w:tr w:rsidR="00CA7990" w:rsidTr="00FD40D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Диаметр приводных колес составля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е менее 57 см и не более 62 см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</w:tr>
      <w:tr w:rsidR="00CA7990" w:rsidTr="00FD40D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rPr>
                <w:color w:val="000000"/>
                <w:sz w:val="20"/>
                <w:szCs w:val="20"/>
                <w:lang w:eastAsia="zh-CN"/>
              </w:rPr>
            </w:pPr>
            <w:proofErr w:type="gramStart"/>
            <w:r>
              <w:rPr>
                <w:sz w:val="20"/>
                <w:szCs w:val="20"/>
              </w:rPr>
              <w:t>Приводные  колеса</w:t>
            </w:r>
            <w:proofErr w:type="gramEnd"/>
            <w:r>
              <w:rPr>
                <w:sz w:val="20"/>
                <w:szCs w:val="20"/>
              </w:rPr>
              <w:t xml:space="preserve"> имеют литые покрышки, легко демонтируемыми путем использования быстросъемных колесных осей с пружинно-шариковыми фиксатор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</w:tr>
      <w:tr w:rsidR="00CA7990" w:rsidTr="00FD40D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Кресло-коляска укомплектована приводом для управления одной рукой, который может переставляться на левую или правую сторону в зависимости от рабочей стороны корпуса пользов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</w:tr>
      <w:tr w:rsidR="00CA7990" w:rsidTr="00FD40D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Подлокотни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</w:tr>
      <w:tr w:rsidR="00CA7990" w:rsidTr="00FD40D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Подножки легко демонтируются или просто отводятся внутрь рамы без демонтаж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</w:tr>
      <w:tr w:rsidR="00CA7990" w:rsidTr="00FD40D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Максимальный вес пользов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е менее 125 кг включительно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</w:tr>
      <w:tr w:rsidR="00CA7990" w:rsidTr="00FD40D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Кресла-коляски поставляются шириной: </w:t>
            </w:r>
          </w:p>
          <w:p w:rsidR="00CA7990" w:rsidRDefault="00CA7990">
            <w:pPr>
              <w:pStyle w:val="a6"/>
              <w:spacing w:after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Количество кресел-колясок в зависимости от ширины сидения определяется в соответствии с заявкой (разнарядкой) Получ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е менее 4 типоразмеров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</w:tr>
      <w:tr w:rsidR="00CA7990" w:rsidTr="00FD40D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бор инструме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</w:tr>
      <w:tr w:rsidR="00CA7990" w:rsidTr="00FD40D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инструкция для пользователя (на русском язык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</w:tr>
      <w:tr w:rsidR="00CA7990" w:rsidTr="00FD40D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гарантийный тал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</w:tr>
      <w:tr w:rsidR="00CA7990" w:rsidTr="00FD40D4">
        <w:trPr>
          <w:trHeight w:val="246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Кресло-коляска, управляемая пациентом/сопровождающим лицом, с двуручным рычажным приводом, складная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Кресло-коляска с двуручным рычажным приводом прогулочная (для инвалидов и детей-инвалид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CA7990" w:rsidTr="00FD40D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Подножки съемные, регулируемые по длине голе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CA7990" w:rsidTr="00FD40D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Съемный ремень - упор под икры н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</w:tr>
      <w:tr w:rsidR="00CA7990" w:rsidTr="00FD40D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 xml:space="preserve">Стояночные </w:t>
            </w:r>
            <w:proofErr w:type="spellStart"/>
            <w:r>
              <w:rPr>
                <w:color w:val="000000"/>
                <w:sz w:val="20"/>
                <w:szCs w:val="20"/>
              </w:rPr>
              <w:t>торм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</w:tr>
      <w:tr w:rsidR="00CA7990" w:rsidTr="00FD40D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 xml:space="preserve">Передние колеса с </w:t>
            </w:r>
            <w:r>
              <w:rPr>
                <w:color w:val="000000"/>
                <w:sz w:val="20"/>
                <w:szCs w:val="20"/>
                <w:u w:val="single"/>
              </w:rPr>
              <w:t>пневматическими шинами</w:t>
            </w:r>
            <w:r>
              <w:rPr>
                <w:color w:val="000000"/>
                <w:sz w:val="20"/>
                <w:szCs w:val="20"/>
              </w:rPr>
              <w:t>, диаметром 300 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</w:tr>
      <w:tr w:rsidR="00CA7990" w:rsidTr="00FD40D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 xml:space="preserve">Задние колеса с </w:t>
            </w:r>
            <w:r>
              <w:rPr>
                <w:color w:val="000000"/>
                <w:sz w:val="20"/>
                <w:szCs w:val="20"/>
                <w:u w:val="single"/>
              </w:rPr>
              <w:t>пневматическими шинами</w:t>
            </w:r>
            <w:r>
              <w:rPr>
                <w:color w:val="000000"/>
                <w:sz w:val="20"/>
                <w:szCs w:val="20"/>
              </w:rPr>
              <w:t>, диаметром 490 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</w:tr>
      <w:tr w:rsidR="00CA7990" w:rsidTr="00FD40D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Поворотные приводные рычаги, регулируемые по высо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</w:tr>
      <w:tr w:rsidR="00CA7990" w:rsidTr="00FD40D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Управление передними колесами при помощи приводного рыча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</w:tr>
      <w:tr w:rsidR="00CA7990" w:rsidTr="00FD40D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Подлокотники мягкие, съем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</w:tr>
      <w:tr w:rsidR="00CA7990" w:rsidTr="00FD40D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Возможность переустановки поворотного рычага справа налево, без применения инструмента (по индивидуальному заказу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</w:tr>
      <w:tr w:rsidR="00CA7990" w:rsidTr="00FD40D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Ручки для сопровождающего л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</w:tr>
      <w:tr w:rsidR="00CA7990" w:rsidTr="00FD40D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Ширина сидения 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е менее 400мм (включительно) не более 500мм (включительно)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</w:tr>
      <w:tr w:rsidR="00CA7990" w:rsidTr="00FD40D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бор инструме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</w:tr>
      <w:tr w:rsidR="00CA7990" w:rsidTr="00FD40D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Паспорт (руководство пользователя) на русском язы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90" w:rsidRDefault="00CA7990">
            <w:pPr>
              <w:rPr>
                <w:sz w:val="20"/>
                <w:szCs w:val="20"/>
                <w:lang w:eastAsia="zh-CN"/>
              </w:rPr>
            </w:pPr>
          </w:p>
        </w:tc>
      </w:tr>
      <w:tr w:rsidR="00CA7990" w:rsidTr="00FD40D4">
        <w:trPr>
          <w:trHeight w:val="230"/>
        </w:trPr>
        <w:tc>
          <w:tcPr>
            <w:tcW w:w="6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90" w:rsidRDefault="00CA7990" w:rsidP="007E093B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5</w:t>
            </w:r>
            <w:r w:rsidR="007E093B">
              <w:rPr>
                <w:sz w:val="20"/>
                <w:szCs w:val="20"/>
              </w:rPr>
              <w:t>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90" w:rsidRDefault="00CA7990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</w:tr>
    </w:tbl>
    <w:p w:rsidR="00572675" w:rsidRDefault="00572675" w:rsidP="00572675">
      <w:pPr>
        <w:rPr>
          <w:sz w:val="16"/>
          <w:szCs w:val="16"/>
        </w:rPr>
      </w:pPr>
      <w:r w:rsidRPr="00365D67">
        <w:t>*</w:t>
      </w:r>
      <w:r>
        <w:rPr>
          <w:sz w:val="18"/>
          <w:szCs w:val="18"/>
        </w:rPr>
        <w:t xml:space="preserve"> - </w:t>
      </w:r>
      <w:r w:rsidRPr="004E797C">
        <w:rPr>
          <w:sz w:val="16"/>
          <w:szCs w:val="16"/>
        </w:rPr>
        <w:t>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показатели, требования, условные обозначения и терминология</w:t>
      </w:r>
      <w:r>
        <w:rPr>
          <w:sz w:val="16"/>
          <w:szCs w:val="16"/>
        </w:rPr>
        <w:t xml:space="preserve"> в связи с их отсутствием на дату размещения заказа. Объект закупки приведен в соответствие с терминологией Приказа Министерства труда и социальной защиты Российской Федерации от </w:t>
      </w:r>
      <w:r w:rsidR="001904DD">
        <w:rPr>
          <w:sz w:val="16"/>
          <w:szCs w:val="16"/>
        </w:rPr>
        <w:t>13</w:t>
      </w:r>
      <w:r>
        <w:rPr>
          <w:sz w:val="16"/>
          <w:szCs w:val="16"/>
        </w:rPr>
        <w:t>.0</w:t>
      </w:r>
      <w:r w:rsidR="001904DD">
        <w:rPr>
          <w:sz w:val="16"/>
          <w:szCs w:val="16"/>
        </w:rPr>
        <w:t>2</w:t>
      </w:r>
      <w:r>
        <w:rPr>
          <w:sz w:val="16"/>
          <w:szCs w:val="16"/>
        </w:rPr>
        <w:t>.201</w:t>
      </w:r>
      <w:r w:rsidR="001904DD">
        <w:rPr>
          <w:sz w:val="16"/>
          <w:szCs w:val="16"/>
        </w:rPr>
        <w:t>8</w:t>
      </w:r>
      <w:r>
        <w:rPr>
          <w:sz w:val="16"/>
          <w:szCs w:val="16"/>
        </w:rPr>
        <w:t>г. №</w:t>
      </w:r>
      <w:r w:rsidR="001904DD">
        <w:rPr>
          <w:sz w:val="16"/>
          <w:szCs w:val="16"/>
        </w:rPr>
        <w:t>86</w:t>
      </w:r>
      <w:proofErr w:type="gramStart"/>
      <w:r>
        <w:rPr>
          <w:sz w:val="16"/>
          <w:szCs w:val="16"/>
        </w:rPr>
        <w:t>н  «</w:t>
      </w:r>
      <w:proofErr w:type="gramEnd"/>
      <w:r>
        <w:rPr>
          <w:sz w:val="16"/>
          <w:szCs w:val="16"/>
        </w:rPr>
        <w:t>Об утверждении классификации технических средств реабилитации</w:t>
      </w:r>
      <w:bookmarkStart w:id="0" w:name="_GoBack"/>
      <w:bookmarkEnd w:id="0"/>
      <w:r>
        <w:rPr>
          <w:sz w:val="16"/>
          <w:szCs w:val="16"/>
        </w:rPr>
        <w:t xml:space="preserve">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.12.2005г. №2347-Р» и ИПРА инвалида.</w:t>
      </w:r>
    </w:p>
    <w:p w:rsidR="00C24112" w:rsidRDefault="00C24112" w:rsidP="00572675"/>
    <w:p w:rsidR="007074E7" w:rsidRDefault="007074E7" w:rsidP="00C24112">
      <w:pPr>
        <w:widowControl w:val="0"/>
        <w:jc w:val="center"/>
        <w:rPr>
          <w:b/>
        </w:rPr>
      </w:pPr>
      <w:r>
        <w:rPr>
          <w:b/>
        </w:rPr>
        <w:t>Требования к комплектности, маркировке, упаковке</w:t>
      </w:r>
    </w:p>
    <w:p w:rsidR="00445451" w:rsidRDefault="00445451" w:rsidP="00445451">
      <w:pPr>
        <w:widowControl w:val="0"/>
        <w:jc w:val="both"/>
      </w:pPr>
      <w:r>
        <w:t>На кресле-коляске должна быть маркировка, выполнена по ГОСТ Р ИСО (</w:t>
      </w:r>
      <w:r>
        <w:rPr>
          <w:lang w:val="en-US"/>
        </w:rPr>
        <w:t>ISO</w:t>
      </w:r>
      <w:r>
        <w:t>) 7176-15-2007 «Кресла-коляски. Часть 15. Требования к документации и маркировке для обеспечения доступности информации.</w:t>
      </w:r>
    </w:p>
    <w:p w:rsidR="007074E7" w:rsidRDefault="00445451" w:rsidP="00445451">
      <w:pPr>
        <w:widowControl w:val="0"/>
        <w:ind w:firstLine="709"/>
        <w:jc w:val="both"/>
      </w:pPr>
      <w:r>
        <w:t>Упаковка кресла-коляски должна обеспечивать его защиту от воздействия механических и климатических факторов во время транспортирования, хранения и удобство выполнения погрузочно-разгрузочных работ.</w:t>
      </w:r>
    </w:p>
    <w:p w:rsidR="007074E7" w:rsidRDefault="007074E7" w:rsidP="00C24112">
      <w:pPr>
        <w:widowControl w:val="0"/>
        <w:jc w:val="center"/>
        <w:rPr>
          <w:b/>
        </w:rPr>
      </w:pPr>
      <w:r w:rsidRPr="00252800">
        <w:rPr>
          <w:b/>
        </w:rPr>
        <w:t>Требование к месту, условиям и срокам (периодам</w:t>
      </w:r>
      <w:r w:rsidRPr="00252800">
        <w:t xml:space="preserve">) </w:t>
      </w:r>
      <w:r w:rsidRPr="00252800">
        <w:rPr>
          <w:b/>
        </w:rPr>
        <w:t>поставки кресел-колясок</w:t>
      </w:r>
    </w:p>
    <w:p w:rsidR="00445451" w:rsidRDefault="00445451" w:rsidP="00445451">
      <w:pPr>
        <w:tabs>
          <w:tab w:val="left" w:pos="567"/>
        </w:tabs>
        <w:autoSpaceDE w:val="0"/>
        <w:autoSpaceDN w:val="0"/>
        <w:adjustRightInd w:val="0"/>
        <w:jc w:val="both"/>
      </w:pPr>
      <w:r>
        <w:t>Срок поставки Товара в полном объеме в Республику Бурятия в течение 20 (двадцати) календарных дней со дня, следующего за днем заключения Контракта. Срок поставки Товара Получателям по 3</w:t>
      </w:r>
      <w:r w:rsidR="00CA7990">
        <w:t>0</w:t>
      </w:r>
      <w:r>
        <w:t>.</w:t>
      </w:r>
      <w:r w:rsidR="00DB1223">
        <w:t>08</w:t>
      </w:r>
      <w:r>
        <w:t>.201</w:t>
      </w:r>
      <w:r w:rsidR="00DB1223">
        <w:t>9</w:t>
      </w:r>
      <w:r>
        <w:t>.</w:t>
      </w:r>
    </w:p>
    <w:p w:rsidR="002E0C3C" w:rsidRDefault="00445451" w:rsidP="00445451">
      <w:pPr>
        <w:ind w:firstLine="708"/>
        <w:jc w:val="both"/>
      </w:pPr>
      <w:r>
        <w:t>Поставка Товара по месту жительства Получателей (по выбору Получателя) осуществляется</w:t>
      </w:r>
      <w:r>
        <w:rPr>
          <w:b/>
          <w:bCs/>
        </w:rPr>
        <w:t xml:space="preserve"> </w:t>
      </w:r>
      <w:r>
        <w:t>со дня, следующего за днем получения Поставщиком Реестра Получателей, либо с момента предъявления Получателями Направлений на получение Товара Поставщику, в течение 30 календарных  дней, но не позднее 3</w:t>
      </w:r>
      <w:r w:rsidR="00CA7990">
        <w:t>0</w:t>
      </w:r>
      <w:r>
        <w:t>.</w:t>
      </w:r>
      <w:r w:rsidR="00DB1223">
        <w:t>08</w:t>
      </w:r>
      <w:r>
        <w:t>.2018.</w:t>
      </w:r>
    </w:p>
    <w:p w:rsidR="00DB1223" w:rsidRPr="002E0C3C" w:rsidRDefault="00DB1223" w:rsidP="00445451">
      <w:pPr>
        <w:ind w:firstLine="708"/>
        <w:jc w:val="both"/>
        <w:rPr>
          <w:sz w:val="22"/>
          <w:szCs w:val="22"/>
        </w:rPr>
      </w:pPr>
      <w:r>
        <w:t>Срок действия направления по 3</w:t>
      </w:r>
      <w:r w:rsidR="00CA7990">
        <w:t>0</w:t>
      </w:r>
      <w:r>
        <w:t>.08.2019.</w:t>
      </w:r>
    </w:p>
    <w:p w:rsidR="0017779C" w:rsidRDefault="0017779C" w:rsidP="0017779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 течение 5 (пяти) рабочих дней со дня заключения Контракта организовать на территории г. Улан-Удэ пункт выдачи товара Получателя и официально сообщить Заказчику адрес организованного пункта. Пункт должен обеспечивать прием Получателей не менее пяти дней, не менее 40 часов в неделю.</w:t>
      </w:r>
    </w:p>
    <w:p w:rsidR="0017779C" w:rsidRDefault="0017779C" w:rsidP="0017779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течение 10 (десяти) календарных дней со дня подписания настоящего Контракта представить Заказчику копии </w:t>
      </w:r>
      <w:r w:rsidR="00871DFC">
        <w:rPr>
          <w:sz w:val="22"/>
          <w:szCs w:val="22"/>
        </w:rPr>
        <w:t xml:space="preserve">сертификатов соответствия, либо копии </w:t>
      </w:r>
      <w:r>
        <w:rPr>
          <w:sz w:val="22"/>
          <w:szCs w:val="22"/>
        </w:rPr>
        <w:t xml:space="preserve">деклараций соответствия и </w:t>
      </w:r>
      <w:r w:rsidR="00871DFC">
        <w:rPr>
          <w:sz w:val="22"/>
          <w:szCs w:val="22"/>
        </w:rPr>
        <w:t xml:space="preserve">копии </w:t>
      </w:r>
      <w:r>
        <w:rPr>
          <w:sz w:val="22"/>
          <w:szCs w:val="22"/>
        </w:rPr>
        <w:t>регистрационных удостоверений на Товар, заверенные Поставщиком.</w:t>
      </w:r>
    </w:p>
    <w:p w:rsidR="0017779C" w:rsidRDefault="0017779C" w:rsidP="0017779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В течение 10 (десяти) календарных дней со дня получения Реестра получателей Поставщик обязан предоставить Заказчику график поставки, при этом Поставщик обязан проинформировать Получателя о дате, времени и месте поставки, не позднее, чем за 2 (два) рабочих дня до даты поставки Товара, с предоставлением Получателям права выбора способа получения Товара (по месту жительства Получателя либо по месту нахождения пункта выдачи).</w:t>
      </w:r>
    </w:p>
    <w:p w:rsidR="0017779C" w:rsidRDefault="0017779C" w:rsidP="0017779C">
      <w:pPr>
        <w:widowControl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При выборе Получателем способа получения Товара по месту нахождения пунктов выдачи длительность ожидания выдачи  Товара и обслуживания Получателя не должна превышать 1 час с момента обращения.</w:t>
      </w:r>
    </w:p>
    <w:p w:rsidR="0017779C" w:rsidRDefault="0017779C" w:rsidP="0017779C">
      <w:pPr>
        <w:widowControl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В случае невозможности предоставления Товара инвалиду, Поставщик обязан не позднее дня, следующего за датой доставки информировать Заказчика в письменной форме, с указанием причины.</w:t>
      </w:r>
    </w:p>
    <w:p w:rsidR="0017779C" w:rsidRDefault="0017779C" w:rsidP="0017779C">
      <w:pPr>
        <w:widowControl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Поставщик обязан вести журнал телефонных звонков с указанием времени звонка, результата звонка, выбора способа, места и времени доставки Товара, и предоставить Заказчику в подтверждение исполнения Контракта.</w:t>
      </w:r>
    </w:p>
    <w:p w:rsidR="00F87646" w:rsidRDefault="0017779C" w:rsidP="0017779C">
      <w:pPr>
        <w:widowControl w:val="0"/>
        <w:ind w:firstLine="709"/>
        <w:rPr>
          <w:b/>
        </w:rPr>
      </w:pPr>
      <w:r>
        <w:rPr>
          <w:sz w:val="22"/>
          <w:szCs w:val="22"/>
        </w:rPr>
        <w:t xml:space="preserve">   Поставка осуществляется в упаковке, обеспечивающей сохранность Товара во время перевозки.</w:t>
      </w:r>
    </w:p>
    <w:p w:rsidR="007074E7" w:rsidRDefault="007074E7" w:rsidP="00C24112">
      <w:pPr>
        <w:widowControl w:val="0"/>
        <w:ind w:firstLine="709"/>
        <w:jc w:val="center"/>
        <w:rPr>
          <w:b/>
        </w:rPr>
      </w:pPr>
      <w:r w:rsidRPr="00E47D1E">
        <w:rPr>
          <w:b/>
        </w:rPr>
        <w:t>Дополнительные условия</w:t>
      </w:r>
    </w:p>
    <w:p w:rsidR="00445451" w:rsidRDefault="00445451" w:rsidP="00445451">
      <w:pPr>
        <w:widowControl w:val="0"/>
        <w:ind w:firstLine="720"/>
        <w:jc w:val="both"/>
      </w:pPr>
      <w:r>
        <w:t>Приемка поставляемого Товара осуществляется Заказчиком путем проверки соответствия количества, объема и качества поставляемого Товара требованиям, установленным в Контракте и Техническом задании.</w:t>
      </w:r>
    </w:p>
    <w:p w:rsidR="00445451" w:rsidRDefault="00445451" w:rsidP="00445451">
      <w:pPr>
        <w:widowControl w:val="0"/>
        <w:ind w:firstLine="720"/>
        <w:jc w:val="both"/>
      </w:pPr>
      <w:r>
        <w:t xml:space="preserve">Заказчик совместно с Поставщиком со дня поступления Товара в регион в течении </w:t>
      </w:r>
      <w:r w:rsidR="00CA7990">
        <w:t>2</w:t>
      </w:r>
      <w:r>
        <w:t xml:space="preserve"> (</w:t>
      </w:r>
      <w:r w:rsidR="00CA7990">
        <w:t>двух</w:t>
      </w:r>
      <w:r>
        <w:t xml:space="preserve">) рабочих дней осуществляет приемку поставляемого Товара и подписывает Акт о приемке поставляемого Товара или направляет Поставщику в письменной форме мотивированный отказ в принятии </w:t>
      </w:r>
      <w:proofErr w:type="gramStart"/>
      <w:r>
        <w:t>Товара  и</w:t>
      </w:r>
      <w:proofErr w:type="gramEnd"/>
      <w:r>
        <w:t xml:space="preserve"> подписании Акта о приемке поставляемого Товара с перечнем претензий и сроков их устранения.     </w:t>
      </w:r>
    </w:p>
    <w:p w:rsidR="007074E7" w:rsidRDefault="00445451" w:rsidP="00445451">
      <w:pPr>
        <w:widowControl w:val="0"/>
        <w:ind w:firstLine="567"/>
      </w:pPr>
      <w:r>
        <w:t xml:space="preserve">           Для проверки предоставленных Поставщиком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.</w:t>
      </w:r>
    </w:p>
    <w:p w:rsidR="00F87646" w:rsidRDefault="00F87646" w:rsidP="00F87646">
      <w:pPr>
        <w:widowControl w:val="0"/>
      </w:pPr>
    </w:p>
    <w:p w:rsidR="00F87646" w:rsidRDefault="00F87646" w:rsidP="00F87646">
      <w:pPr>
        <w:widowControl w:val="0"/>
      </w:pPr>
    </w:p>
    <w:sectPr w:rsidR="00F87646" w:rsidSect="00C2411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EE3"/>
    <w:rsid w:val="00045EE3"/>
    <w:rsid w:val="001131E3"/>
    <w:rsid w:val="00116EA5"/>
    <w:rsid w:val="0017779C"/>
    <w:rsid w:val="001904DD"/>
    <w:rsid w:val="001B4A70"/>
    <w:rsid w:val="00217143"/>
    <w:rsid w:val="0022341E"/>
    <w:rsid w:val="00232E23"/>
    <w:rsid w:val="0025063B"/>
    <w:rsid w:val="002D63F5"/>
    <w:rsid w:val="002E0C3C"/>
    <w:rsid w:val="00365E29"/>
    <w:rsid w:val="003B6C37"/>
    <w:rsid w:val="00445451"/>
    <w:rsid w:val="004B41CC"/>
    <w:rsid w:val="004D7BDE"/>
    <w:rsid w:val="00541642"/>
    <w:rsid w:val="00572675"/>
    <w:rsid w:val="005B4D3D"/>
    <w:rsid w:val="00603820"/>
    <w:rsid w:val="006B4D5C"/>
    <w:rsid w:val="006E7B3F"/>
    <w:rsid w:val="007074E7"/>
    <w:rsid w:val="007658FC"/>
    <w:rsid w:val="007B25D5"/>
    <w:rsid w:val="007E093B"/>
    <w:rsid w:val="00871DFC"/>
    <w:rsid w:val="008D2143"/>
    <w:rsid w:val="0094356B"/>
    <w:rsid w:val="00980A7C"/>
    <w:rsid w:val="00B3405F"/>
    <w:rsid w:val="00B74AD5"/>
    <w:rsid w:val="00C24112"/>
    <w:rsid w:val="00CA7990"/>
    <w:rsid w:val="00D13B2A"/>
    <w:rsid w:val="00DB1223"/>
    <w:rsid w:val="00E10502"/>
    <w:rsid w:val="00E802A7"/>
    <w:rsid w:val="00F1766C"/>
    <w:rsid w:val="00F87646"/>
    <w:rsid w:val="00F91F75"/>
    <w:rsid w:val="00FD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EAB178-96CC-4D4B-980C-1071FABE3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74E7"/>
    <w:pPr>
      <w:keepNext/>
      <w:widowControl w:val="0"/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7074E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Body Text 2"/>
    <w:basedOn w:val="a"/>
    <w:link w:val="20"/>
    <w:unhideWhenUsed/>
    <w:rsid w:val="007074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074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unhideWhenUsed/>
    <w:rsid w:val="007074E7"/>
    <w:pPr>
      <w:keepNext/>
      <w:widowControl w:val="0"/>
      <w:numPr>
        <w:ilvl w:val="12"/>
      </w:numPr>
      <w:shd w:val="clear" w:color="auto" w:fill="FFFFFF"/>
      <w:ind w:left="6" w:right="6"/>
      <w:jc w:val="both"/>
    </w:pPr>
    <w:rPr>
      <w:sz w:val="28"/>
      <w:szCs w:val="28"/>
    </w:rPr>
  </w:style>
  <w:style w:type="paragraph" w:customStyle="1" w:styleId="21">
    <w:name w:val="Основной  текст 2"/>
    <w:basedOn w:val="a6"/>
    <w:rsid w:val="007074E7"/>
    <w:pPr>
      <w:spacing w:after="0"/>
      <w:jc w:val="both"/>
    </w:pPr>
    <w:rPr>
      <w:rFonts w:eastAsia="Calibri"/>
      <w:sz w:val="28"/>
      <w:szCs w:val="28"/>
    </w:rPr>
  </w:style>
  <w:style w:type="paragraph" w:styleId="a6">
    <w:name w:val="Body Text"/>
    <w:basedOn w:val="a"/>
    <w:link w:val="a7"/>
    <w:uiPriority w:val="99"/>
    <w:unhideWhenUsed/>
    <w:rsid w:val="007074E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7074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26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26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aliases w:val="текст"/>
    <w:basedOn w:val="a"/>
    <w:link w:val="ab"/>
    <w:unhideWhenUsed/>
    <w:rsid w:val="008D2143"/>
    <w:pPr>
      <w:spacing w:after="120"/>
      <w:ind w:left="283"/>
    </w:pPr>
  </w:style>
  <w:style w:type="character" w:customStyle="1" w:styleId="ab">
    <w:name w:val="Основной текст с отступом Знак"/>
    <w:aliases w:val="текст Знак"/>
    <w:basedOn w:val="a0"/>
    <w:link w:val="aa"/>
    <w:rsid w:val="008D21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"/>
    <w:locked/>
    <w:rsid w:val="0017779C"/>
    <w:rPr>
      <w:rFonts w:ascii="Calibri" w:hAnsi="Calibri"/>
    </w:rPr>
  </w:style>
  <w:style w:type="paragraph" w:customStyle="1" w:styleId="1">
    <w:name w:val="Без интервала1"/>
    <w:link w:val="NoSpacingChar"/>
    <w:rsid w:val="0017779C"/>
    <w:pPr>
      <w:spacing w:after="0" w:line="240" w:lineRule="auto"/>
    </w:pPr>
    <w:rPr>
      <w:rFonts w:ascii="Calibri" w:hAnsi="Calibri"/>
    </w:rPr>
  </w:style>
  <w:style w:type="table" w:styleId="ac">
    <w:name w:val="Table Grid"/>
    <w:basedOn w:val="a1"/>
    <w:uiPriority w:val="59"/>
    <w:rsid w:val="00177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25386-C451-4F52-B4B2-703C6BA3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91</Words>
  <Characters>1135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1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ova</dc:creator>
  <cp:lastModifiedBy>paleeva</cp:lastModifiedBy>
  <cp:revision>6</cp:revision>
  <cp:lastPrinted>2019-02-25T06:14:00Z</cp:lastPrinted>
  <dcterms:created xsi:type="dcterms:W3CDTF">2019-02-25T06:01:00Z</dcterms:created>
  <dcterms:modified xsi:type="dcterms:W3CDTF">2019-03-05T05:40:00Z</dcterms:modified>
</cp:coreProperties>
</file>